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00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00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00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775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00F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00F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  <w:r w:rsidR="00720D26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15B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36D611-94E5-480B-B3D7-FF9349F7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2AA8-627E-4C31-9D58-3D0ADB52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